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680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1BA2">
            <w:rPr>
              <w:rFonts w:asciiTheme="minorHAnsi" w:hAnsiTheme="minorHAnsi" w:cstheme="minorHAnsi"/>
            </w:rPr>
            <w:t>3</w:t>
          </w:r>
          <w:r w:rsidR="00C26746">
            <w:rPr>
              <w:rFonts w:asciiTheme="minorHAnsi" w:hAnsiTheme="minorHAnsi" w:cstheme="minorHAnsi"/>
            </w:rPr>
            <w:t>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CA557B5" w:rsidR="006F0552" w:rsidRPr="00716300" w:rsidRDefault="006E798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09C1AC5" w:rsidR="00DE0B82" w:rsidRPr="00716300" w:rsidRDefault="00006CF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y Being Kids Yog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368E9039" w:rsidR="00AF24EB" w:rsidRDefault="006E7986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24-May 14, 2026; T</w:t>
      </w:r>
      <w:r w:rsidR="00006CF7">
        <w:rPr>
          <w:rFonts w:asciiTheme="minorHAnsi" w:hAnsiTheme="minorHAnsi" w:cstheme="minorHAnsi"/>
        </w:rPr>
        <w:t>hurs</w:t>
      </w:r>
      <w:r>
        <w:rPr>
          <w:rFonts w:asciiTheme="minorHAnsi" w:hAnsiTheme="minorHAnsi" w:cstheme="minorHAnsi"/>
        </w:rPr>
        <w:t>days, 4:00-5:00p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37DA7C8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E7986">
            <w:rPr>
              <w:rFonts w:asciiTheme="minorHAnsi" w:hAnsiTheme="minorHAnsi" w:cstheme="minorHAnsi"/>
            </w:rPr>
            <w:t>Burlingto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006CF7">
            <w:rPr>
              <w:rFonts w:asciiTheme="minorHAnsi" w:hAnsiTheme="minorHAnsi" w:cstheme="minorHAnsi"/>
            </w:rPr>
            <w:t>Busy Being Kids Yoga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4E926A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6E7986">
            <w:rPr>
              <w:rFonts w:asciiTheme="minorHAnsi" w:hAnsiTheme="minorHAnsi" w:cstheme="minorHAnsi"/>
            </w:rPr>
            <w:t>Burlingto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006CF7">
            <w:rPr>
              <w:rFonts w:asciiTheme="minorHAnsi" w:hAnsiTheme="minorHAnsi" w:cstheme="minorHAnsi"/>
            </w:rPr>
            <w:t>Busy Being Kids Yoga</w:t>
          </w:r>
          <w:r w:rsidR="006E7986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AC88EC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6E7986">
            <w:rPr>
              <w:rFonts w:asciiTheme="minorHAnsi" w:hAnsiTheme="minorHAnsi" w:cstheme="minorHAnsi"/>
            </w:rPr>
            <w:t>Andy Gatewood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4259" w14:textId="77777777" w:rsidR="00BB5A4F" w:rsidRDefault="00BB5A4F">
      <w:r>
        <w:separator/>
      </w:r>
    </w:p>
  </w:endnote>
  <w:endnote w:type="continuationSeparator" w:id="0">
    <w:p w14:paraId="190ECCF0" w14:textId="77777777" w:rsidR="00BB5A4F" w:rsidRDefault="00B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8005" w14:textId="77777777" w:rsidR="00BB5A4F" w:rsidRDefault="00BB5A4F">
      <w:r>
        <w:separator/>
      </w:r>
    </w:p>
  </w:footnote>
  <w:footnote w:type="continuationSeparator" w:id="0">
    <w:p w14:paraId="1497F9C9" w14:textId="77777777" w:rsidR="00BB5A4F" w:rsidRDefault="00B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6CF7"/>
    <w:rsid w:val="0000715B"/>
    <w:rsid w:val="0001015C"/>
    <w:rsid w:val="0001540B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2FE9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129C"/>
    <w:rsid w:val="00116B89"/>
    <w:rsid w:val="0012465F"/>
    <w:rsid w:val="001260A9"/>
    <w:rsid w:val="00127558"/>
    <w:rsid w:val="00130498"/>
    <w:rsid w:val="00131B4D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2210D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3C55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5F0D76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2CD4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E7986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113A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729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06E06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B721B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A4F"/>
    <w:rsid w:val="00BC50B8"/>
    <w:rsid w:val="00BD4715"/>
    <w:rsid w:val="00BD4D88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2DC7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0F9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C7C25"/>
    <w:rsid w:val="000D6392"/>
    <w:rsid w:val="0011129C"/>
    <w:rsid w:val="00131B4D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D7B86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D40AC"/>
    <w:rsid w:val="00BF2115"/>
    <w:rsid w:val="00C77529"/>
    <w:rsid w:val="00CE0C50"/>
    <w:rsid w:val="00CE390B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E443D"/>
    <w:rsid w:val="00EF618A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02T15:16:00Z</cp:lastPrinted>
  <dcterms:created xsi:type="dcterms:W3CDTF">2026-03-02T15:17:00Z</dcterms:created>
  <dcterms:modified xsi:type="dcterms:W3CDTF">2026-03-02T15:17:00Z</dcterms:modified>
</cp:coreProperties>
</file>